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C7E9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739EEA2B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28A5A20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00B043B0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0521640C" w14:textId="77777777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6D07E12C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199A506F" w14:textId="77777777" w:rsidTr="00F70306">
        <w:trPr>
          <w:cantSplit/>
        </w:trPr>
        <w:tc>
          <w:tcPr>
            <w:tcW w:w="1743" w:type="pct"/>
          </w:tcPr>
          <w:p w14:paraId="62563EE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21B78C9E" w14:textId="77777777"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Иванов Иван Иванович</w:t>
            </w:r>
          </w:p>
        </w:tc>
      </w:tr>
      <w:tr w:rsidR="008E590A" w:rsidRPr="006C50CA" w14:paraId="07C9AE37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00C6D4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3B9B4E1" w14:textId="77777777" w:rsidTr="00F70306">
        <w:trPr>
          <w:cantSplit/>
        </w:trPr>
        <w:tc>
          <w:tcPr>
            <w:tcW w:w="5000" w:type="pct"/>
            <w:gridSpan w:val="4"/>
          </w:tcPr>
          <w:p w14:paraId="5F2D30E5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19E0E27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665D06F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4BFE5688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635B98B5" w14:textId="77777777"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Российской Федерации</w:t>
            </w:r>
          </w:p>
        </w:tc>
      </w:tr>
      <w:tr w:rsidR="008E590A" w:rsidRPr="006C50CA" w14:paraId="0108A152" w14:textId="77777777" w:rsidTr="00F70306">
        <w:trPr>
          <w:cantSplit/>
        </w:trPr>
        <w:tc>
          <w:tcPr>
            <w:tcW w:w="5000" w:type="pct"/>
            <w:gridSpan w:val="4"/>
          </w:tcPr>
          <w:p w14:paraId="774A8621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7AE736D7" w14:textId="77777777" w:rsidTr="00F70306">
        <w:trPr>
          <w:cantSplit/>
        </w:trPr>
        <w:tc>
          <w:tcPr>
            <w:tcW w:w="1818" w:type="pct"/>
            <w:gridSpan w:val="2"/>
          </w:tcPr>
          <w:p w14:paraId="432167A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73937472" w14:textId="77777777"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01.01.1900</w:t>
            </w:r>
          </w:p>
        </w:tc>
      </w:tr>
      <w:tr w:rsidR="008E590A" w:rsidRPr="006C50CA" w14:paraId="2976E7D6" w14:textId="77777777" w:rsidTr="00F70306">
        <w:trPr>
          <w:cantSplit/>
        </w:trPr>
        <w:tc>
          <w:tcPr>
            <w:tcW w:w="1818" w:type="pct"/>
            <w:gridSpan w:val="2"/>
          </w:tcPr>
          <w:p w14:paraId="132FD90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DA4E1CB" w14:textId="77777777"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г. Москва</w:t>
            </w:r>
          </w:p>
        </w:tc>
      </w:tr>
      <w:tr w:rsidR="008E590A" w:rsidRPr="006C50CA" w14:paraId="54E6A7A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1A8D45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4BFB6E6D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FBBA025" w14:textId="77777777" w:rsidR="008E590A" w:rsidRPr="006C50CA" w:rsidRDefault="00DE0854" w:rsidP="00DE0854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паспорт гражданина Российской Федерации, 00 00 000000, выдан 01.01.1918</w:t>
            </w:r>
          </w:p>
        </w:tc>
      </w:tr>
      <w:tr w:rsidR="008E590A" w:rsidRPr="006C50CA" w14:paraId="268A31C1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07C83447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02AB7EF1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EA3882A" w14:textId="77777777"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отделением в ЦАО по г. Москве, 770-000, действителен до 01.01.2020</w:t>
            </w:r>
          </w:p>
        </w:tc>
      </w:tr>
      <w:tr w:rsidR="008E590A" w:rsidRPr="006C50CA" w14:paraId="6E5C9D2B" w14:textId="77777777" w:rsidTr="00F70306">
        <w:trPr>
          <w:cantSplit/>
        </w:trPr>
        <w:tc>
          <w:tcPr>
            <w:tcW w:w="5000" w:type="pct"/>
            <w:gridSpan w:val="4"/>
          </w:tcPr>
          <w:p w14:paraId="08318233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7A7AAACD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20665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43332BE" w14:textId="77777777" w:rsidTr="00F70306">
        <w:trPr>
          <w:cantSplit/>
        </w:trPr>
        <w:tc>
          <w:tcPr>
            <w:tcW w:w="5000" w:type="pct"/>
            <w:gridSpan w:val="4"/>
          </w:tcPr>
          <w:p w14:paraId="4EF766E5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79047D56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B2E447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03327F8D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6032D135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3C4947B9" w14:textId="77777777"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2516B3B" w14:textId="77777777"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88BAD45" w14:textId="77777777"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51830D0D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B989586" w14:textId="77777777"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7ACFB71" w14:textId="77777777"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236D5A5" w14:textId="77777777"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AF129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3697ADC" w14:textId="77777777"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509B0663" w14:textId="77777777"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0F435" w14:textId="77777777"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AB572D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E0376ED" w14:textId="77777777"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55F62D40" w14:textId="77777777" w:rsidR="008E590A" w:rsidRPr="0033748B" w:rsidRDefault="00DE0854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0</w:t>
                  </w:r>
                </w:p>
              </w:tc>
            </w:tr>
          </w:tbl>
          <w:p w14:paraId="1890B9BE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495EDB6A" w14:textId="77777777" w:rsidTr="00F70306">
        <w:trPr>
          <w:cantSplit/>
        </w:trPr>
        <w:tc>
          <w:tcPr>
            <w:tcW w:w="1818" w:type="pct"/>
            <w:gridSpan w:val="2"/>
          </w:tcPr>
          <w:p w14:paraId="4353E95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052A7889" w14:textId="77777777"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ivanov@imail.ru</w:t>
            </w:r>
          </w:p>
        </w:tc>
      </w:tr>
      <w:tr w:rsidR="008E590A" w:rsidRPr="006C50CA" w14:paraId="527BB9EE" w14:textId="77777777" w:rsidTr="00F70306">
        <w:trPr>
          <w:cantSplit/>
        </w:trPr>
        <w:tc>
          <w:tcPr>
            <w:tcW w:w="3409" w:type="pct"/>
            <w:gridSpan w:val="3"/>
          </w:tcPr>
          <w:p w14:paraId="57143B7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3E3A026C" w14:textId="77777777"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107000, г. Москва,</w:t>
            </w:r>
          </w:p>
        </w:tc>
      </w:tr>
      <w:tr w:rsidR="008E590A" w:rsidRPr="006C50CA" w14:paraId="3D49AA4F" w14:textId="77777777" w:rsidTr="00F70306">
        <w:trPr>
          <w:cantSplit/>
        </w:trPr>
        <w:tc>
          <w:tcPr>
            <w:tcW w:w="3409" w:type="pct"/>
            <w:gridSpan w:val="3"/>
          </w:tcPr>
          <w:p w14:paraId="6F98D159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54A44721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74A608E5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E177310" w14:textId="77777777"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ул. Московская, дом 1, корпус 1, квартира 1</w:t>
            </w:r>
          </w:p>
        </w:tc>
      </w:tr>
      <w:tr w:rsidR="008E590A" w:rsidRPr="006C50CA" w14:paraId="24F279B7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0B04276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3FC62B1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05343AF3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AA2E330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307098CE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5492FD56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05F285CD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3938F885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4403C963" w14:textId="77777777" w:rsidR="008E590A" w:rsidRPr="0033748B" w:rsidRDefault="00DE0854" w:rsidP="00F70306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6051B27B" w14:textId="77777777" w:rsidR="008E590A" w:rsidRPr="0033748B" w:rsidRDefault="00DE0854" w:rsidP="00F70306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33748B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59A2C601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260DB871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589A3D7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7769859D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637CB94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диплом</w:t>
            </w:r>
          </w:p>
        </w:tc>
      </w:tr>
      <w:tr w:rsidR="008E590A" w:rsidRPr="006C50CA" w14:paraId="0AC361EA" w14:textId="77777777" w:rsidTr="00F70306">
        <w:trPr>
          <w:cantSplit/>
        </w:trPr>
        <w:tc>
          <w:tcPr>
            <w:tcW w:w="1212" w:type="pct"/>
            <w:vAlign w:val="bottom"/>
          </w:tcPr>
          <w:p w14:paraId="4C5F35FD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BA6FE4D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14:paraId="5076D68B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7A11750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6A3A08B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49015D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786F5A2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E52C57E" w14:textId="77777777"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ФГБОУ ВПО «Университет»</w:t>
            </w:r>
          </w:p>
        </w:tc>
      </w:tr>
      <w:tr w:rsidR="008E590A" w:rsidRPr="006C50CA" w14:paraId="42B37B6E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2E33D4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323B58D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A92F73C" w14:textId="77777777"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Россия, г. Москва</w:t>
            </w:r>
          </w:p>
        </w:tc>
      </w:tr>
      <w:tr w:rsidR="008E590A" w:rsidRPr="006C50CA" w14:paraId="52D1A6D9" w14:textId="77777777" w:rsidTr="00F70306">
        <w:trPr>
          <w:cantSplit/>
        </w:trPr>
        <w:tc>
          <w:tcPr>
            <w:tcW w:w="5000" w:type="pct"/>
            <w:gridSpan w:val="6"/>
          </w:tcPr>
          <w:p w14:paraId="3BF8CCB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0995ED1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FFAB9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3EECAC6B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6D75BE1" w14:textId="77777777"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Промышленное и гражданское строительство</w:t>
            </w:r>
          </w:p>
        </w:tc>
      </w:tr>
      <w:tr w:rsidR="008E590A" w:rsidRPr="006C50CA" w14:paraId="2F9BE86B" w14:textId="77777777" w:rsidTr="00F70306">
        <w:trPr>
          <w:cantSplit/>
        </w:trPr>
        <w:tc>
          <w:tcPr>
            <w:tcW w:w="1212" w:type="pct"/>
            <w:vAlign w:val="bottom"/>
          </w:tcPr>
          <w:p w14:paraId="189F4B15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32101FAC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инженер</w:t>
            </w:r>
          </w:p>
        </w:tc>
      </w:tr>
      <w:tr w:rsidR="008E590A" w:rsidRPr="006C50CA" w14:paraId="52AF709B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B3030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3C32227C" w14:textId="77777777" w:rsidTr="00F70306">
        <w:trPr>
          <w:cantSplit/>
        </w:trPr>
        <w:tc>
          <w:tcPr>
            <w:tcW w:w="1781" w:type="pct"/>
            <w:gridSpan w:val="2"/>
          </w:tcPr>
          <w:p w14:paraId="2F7FD203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55A87F8D" w14:textId="77777777"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01.01.1920</w:t>
            </w:r>
          </w:p>
        </w:tc>
      </w:tr>
    </w:tbl>
    <w:p w14:paraId="6A61B5DA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068EC88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418A5EF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746ACDDF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14:paraId="027D42F8" w14:textId="77777777" w:rsidTr="00F70306">
        <w:trPr>
          <w:cantSplit/>
        </w:trPr>
        <w:tc>
          <w:tcPr>
            <w:tcW w:w="2046" w:type="pct"/>
            <w:vAlign w:val="bottom"/>
          </w:tcPr>
          <w:p w14:paraId="1446F573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14300AB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14:paraId="0495FDB9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1A7EC2F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0C0A5CC7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14:paraId="6167D4CA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9335F9D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12E7CB1D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</w:tbl>
    <w:p w14:paraId="675B22E2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432"/>
        <w:gridCol w:w="1431"/>
        <w:gridCol w:w="2214"/>
        <w:gridCol w:w="3180"/>
        <w:gridCol w:w="546"/>
        <w:gridCol w:w="540"/>
      </w:tblGrid>
      <w:tr w:rsidR="008E590A" w:rsidRPr="006C50CA" w14:paraId="034A8993" w14:textId="77777777" w:rsidTr="0033748B">
        <w:tc>
          <w:tcPr>
            <w:tcW w:w="1532" w:type="pct"/>
            <w:gridSpan w:val="2"/>
            <w:shd w:val="clear" w:color="auto" w:fill="D9D9D9"/>
            <w:vAlign w:val="center"/>
          </w:tcPr>
          <w:p w14:paraId="2E56240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85" w:type="pct"/>
            <w:vMerge w:val="restart"/>
            <w:shd w:val="clear" w:color="auto" w:fill="D9D9D9"/>
            <w:vAlign w:val="center"/>
          </w:tcPr>
          <w:p w14:paraId="39AFDD0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2" w:type="pct"/>
            <w:vMerge w:val="restart"/>
            <w:shd w:val="clear" w:color="auto" w:fill="D9D9D9"/>
            <w:vAlign w:val="center"/>
          </w:tcPr>
          <w:p w14:paraId="2AC03FB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C5A5E2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81" w:type="pct"/>
            <w:gridSpan w:val="2"/>
            <w:shd w:val="clear" w:color="auto" w:fill="D9D9D9"/>
            <w:vAlign w:val="center"/>
          </w:tcPr>
          <w:p w14:paraId="21DBAB6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237F27D8" w14:textId="77777777" w:rsidTr="0033748B">
        <w:tc>
          <w:tcPr>
            <w:tcW w:w="766" w:type="pct"/>
            <w:shd w:val="clear" w:color="auto" w:fill="D9D9D9"/>
            <w:vAlign w:val="center"/>
          </w:tcPr>
          <w:p w14:paraId="5D8C7E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66" w:type="pct"/>
            <w:shd w:val="clear" w:color="auto" w:fill="D9D9D9"/>
            <w:vAlign w:val="center"/>
          </w:tcPr>
          <w:p w14:paraId="71CACFA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185" w:type="pct"/>
            <w:vMerge/>
            <w:shd w:val="clear" w:color="auto" w:fill="D9D9D9"/>
            <w:vAlign w:val="center"/>
          </w:tcPr>
          <w:p w14:paraId="0C8CD14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702" w:type="pct"/>
            <w:vMerge/>
            <w:shd w:val="clear" w:color="auto" w:fill="D9D9D9"/>
            <w:vAlign w:val="center"/>
          </w:tcPr>
          <w:p w14:paraId="1145264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14:paraId="24DB107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89" w:type="pct"/>
            <w:shd w:val="clear" w:color="auto" w:fill="D9D9D9"/>
            <w:vAlign w:val="center"/>
          </w:tcPr>
          <w:p w14:paraId="0313A3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2038F3F6" w14:textId="77777777" w:rsidTr="0033748B">
        <w:tc>
          <w:tcPr>
            <w:tcW w:w="766" w:type="pct"/>
            <w:vAlign w:val="center"/>
          </w:tcPr>
          <w:p w14:paraId="60284A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6" w:type="pct"/>
            <w:vAlign w:val="center"/>
          </w:tcPr>
          <w:p w14:paraId="04BC615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5" w:type="pct"/>
            <w:vAlign w:val="center"/>
          </w:tcPr>
          <w:p w14:paraId="49EDFD7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14:paraId="4A22DD4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368F0AF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28A36A7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66895022" w14:textId="77777777" w:rsidTr="0033748B">
        <w:tc>
          <w:tcPr>
            <w:tcW w:w="766" w:type="pct"/>
            <w:vAlign w:val="center"/>
          </w:tcPr>
          <w:p w14:paraId="43F3E0D6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14.02.2011</w:t>
            </w:r>
          </w:p>
        </w:tc>
        <w:tc>
          <w:tcPr>
            <w:tcW w:w="766" w:type="pct"/>
            <w:vAlign w:val="center"/>
          </w:tcPr>
          <w:p w14:paraId="7E053B9E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 xml:space="preserve">По </w:t>
            </w:r>
            <w:proofErr w:type="spellStart"/>
            <w:r w:rsidRPr="0033748B">
              <w:rPr>
                <w:color w:val="FF0000"/>
                <w:sz w:val="27"/>
                <w:szCs w:val="27"/>
              </w:rPr>
              <w:t>н.вр</w:t>
            </w:r>
            <w:proofErr w:type="spellEnd"/>
            <w:r w:rsidRPr="0033748B">
              <w:rPr>
                <w:color w:val="FF0000"/>
                <w:sz w:val="27"/>
                <w:szCs w:val="27"/>
              </w:rPr>
              <w:t>.</w:t>
            </w:r>
          </w:p>
        </w:tc>
        <w:tc>
          <w:tcPr>
            <w:tcW w:w="1185" w:type="pct"/>
            <w:vAlign w:val="center"/>
          </w:tcPr>
          <w:p w14:paraId="29CD2059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Главный инженер</w:t>
            </w:r>
          </w:p>
        </w:tc>
        <w:tc>
          <w:tcPr>
            <w:tcW w:w="1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5ECB3A" w14:textId="77777777" w:rsidR="0033748B" w:rsidRDefault="00DE0854" w:rsidP="00F70306">
            <w:pPr>
              <w:suppressAutoHyphens/>
              <w:spacing w:before="40" w:after="40"/>
              <w:jc w:val="center"/>
              <w:rPr>
                <w:color w:val="FF0000"/>
                <w:sz w:val="27"/>
                <w:szCs w:val="27"/>
              </w:rPr>
            </w:pPr>
            <w:r w:rsidRPr="0033748B">
              <w:rPr>
                <w:color w:val="FF0000"/>
                <w:sz w:val="27"/>
                <w:szCs w:val="27"/>
              </w:rPr>
              <w:t xml:space="preserve">ООО «Строитель»,7743423012, 123242, г. Москва, </w:t>
            </w:r>
          </w:p>
          <w:p w14:paraId="78A74230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 xml:space="preserve">ул. </w:t>
            </w:r>
            <w:proofErr w:type="spellStart"/>
            <w:r w:rsidRPr="0033748B">
              <w:rPr>
                <w:color w:val="FF0000"/>
                <w:sz w:val="27"/>
                <w:szCs w:val="27"/>
              </w:rPr>
              <w:t>Заморенова</w:t>
            </w:r>
            <w:proofErr w:type="spellEnd"/>
            <w:r w:rsidRPr="0033748B">
              <w:rPr>
                <w:color w:val="FF0000"/>
                <w:sz w:val="27"/>
                <w:szCs w:val="27"/>
              </w:rPr>
              <w:t xml:space="preserve"> д.3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A32EA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40FF2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4501B059" w14:textId="77777777" w:rsidTr="0033748B">
        <w:tc>
          <w:tcPr>
            <w:tcW w:w="766" w:type="pct"/>
            <w:vAlign w:val="center"/>
          </w:tcPr>
          <w:p w14:paraId="3CD427CE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14.02.2009</w:t>
            </w:r>
          </w:p>
        </w:tc>
        <w:tc>
          <w:tcPr>
            <w:tcW w:w="766" w:type="pct"/>
            <w:vAlign w:val="center"/>
          </w:tcPr>
          <w:p w14:paraId="3207E28D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13.02.2011</w:t>
            </w:r>
          </w:p>
        </w:tc>
        <w:tc>
          <w:tcPr>
            <w:tcW w:w="1185" w:type="pct"/>
            <w:vAlign w:val="center"/>
          </w:tcPr>
          <w:p w14:paraId="738B1775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Прораб</w:t>
            </w:r>
          </w:p>
        </w:tc>
        <w:tc>
          <w:tcPr>
            <w:tcW w:w="1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0FD459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ООО «Мосты»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22317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18EB24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42FEA923" w14:textId="77777777" w:rsidTr="0033748B">
        <w:tc>
          <w:tcPr>
            <w:tcW w:w="766" w:type="pct"/>
            <w:vAlign w:val="center"/>
          </w:tcPr>
          <w:p w14:paraId="6CD7323A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14.02.1997</w:t>
            </w:r>
          </w:p>
        </w:tc>
        <w:tc>
          <w:tcPr>
            <w:tcW w:w="766" w:type="pct"/>
            <w:vAlign w:val="center"/>
          </w:tcPr>
          <w:p w14:paraId="16AECA7E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13.02.2009</w:t>
            </w:r>
          </w:p>
        </w:tc>
        <w:tc>
          <w:tcPr>
            <w:tcW w:w="1185" w:type="pct"/>
            <w:vAlign w:val="center"/>
          </w:tcPr>
          <w:p w14:paraId="4A9AFB25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Рабочий</w:t>
            </w:r>
          </w:p>
        </w:tc>
        <w:tc>
          <w:tcPr>
            <w:tcW w:w="1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19D33" w14:textId="77777777" w:rsidR="008E590A" w:rsidRPr="0033748B" w:rsidRDefault="00DE0854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33748B">
              <w:rPr>
                <w:color w:val="FF0000"/>
                <w:sz w:val="27"/>
                <w:szCs w:val="27"/>
              </w:rPr>
              <w:t>ООО «Дороги»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8707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9E5A6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AB7264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423CF129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250358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6A2255A8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Удостоверение о повышении квалификации</w:t>
            </w:r>
          </w:p>
        </w:tc>
      </w:tr>
      <w:tr w:rsidR="008E590A" w:rsidRPr="006C50CA" w14:paraId="3420CADB" w14:textId="77777777" w:rsidTr="00F70306">
        <w:trPr>
          <w:cantSplit/>
        </w:trPr>
        <w:tc>
          <w:tcPr>
            <w:tcW w:w="1212" w:type="pct"/>
            <w:vAlign w:val="bottom"/>
          </w:tcPr>
          <w:p w14:paraId="36FC97A6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13528869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6047D41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3EA0A683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12.02.2017</w:t>
            </w:r>
          </w:p>
        </w:tc>
      </w:tr>
      <w:tr w:rsidR="008E590A" w:rsidRPr="006C50CA" w14:paraId="64830E99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6912F02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1694C62B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14:paraId="69FE2F10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12D3FF8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25F37AF8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76056EC" w14:textId="77777777" w:rsidR="008E590A" w:rsidRPr="006C50CA" w:rsidRDefault="0033748B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Учебный центр повышения квалификации ООО «Эксперт»</w:t>
            </w:r>
          </w:p>
        </w:tc>
      </w:tr>
      <w:tr w:rsidR="008E590A" w:rsidRPr="006C50CA" w14:paraId="7B442C6B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08C150C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3182034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0168EE13" w14:textId="77777777"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Россия, г. Москва</w:t>
            </w:r>
          </w:p>
        </w:tc>
      </w:tr>
      <w:tr w:rsidR="008E590A" w:rsidRPr="006C50CA" w14:paraId="07560A3A" w14:textId="77777777" w:rsidTr="00F70306">
        <w:trPr>
          <w:cantSplit/>
        </w:trPr>
        <w:tc>
          <w:tcPr>
            <w:tcW w:w="5000" w:type="pct"/>
            <w:gridSpan w:val="7"/>
          </w:tcPr>
          <w:p w14:paraId="63C4935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4195D3C1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0AD30E1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5DD14D78" w14:textId="77777777"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33748B">
              <w:rPr>
                <w:rFonts w:eastAsia="Calibri" w:cs="Times New Roman"/>
                <w:color w:val="FF0000"/>
                <w:szCs w:val="24"/>
              </w:rPr>
              <w:t xml:space="preserve">Безопасность строительства. Организация строительства, </w:t>
            </w:r>
          </w:p>
        </w:tc>
      </w:tr>
      <w:tr w:rsidR="008E590A" w:rsidRPr="006C50CA" w14:paraId="3333F344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BE960D1" w14:textId="77777777" w:rsidR="008E590A" w:rsidRPr="006C50CA" w:rsidRDefault="00DE0854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rFonts w:eastAsia="Calibri" w:cs="Times New Roman"/>
                <w:color w:val="FF0000"/>
              </w:rPr>
              <w:t>реконструкции и капитального ремонта</w:t>
            </w:r>
          </w:p>
        </w:tc>
      </w:tr>
    </w:tbl>
    <w:p w14:paraId="6B083A2A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21A06BCC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35AC3B85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2B742446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14:paraId="0F126D5F" w14:textId="77777777" w:rsidTr="00F70306">
        <w:trPr>
          <w:cantSplit/>
        </w:trPr>
        <w:tc>
          <w:tcPr>
            <w:tcW w:w="2046" w:type="pct"/>
            <w:vAlign w:val="bottom"/>
          </w:tcPr>
          <w:p w14:paraId="225426D6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11629C4A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14:paraId="600FD310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50FA889D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3657C43B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14:paraId="40DD44B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A20FF8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3EF7BB67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</w:tbl>
    <w:p w14:paraId="03A1382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5"/>
        <w:gridCol w:w="857"/>
        <w:gridCol w:w="2543"/>
        <w:gridCol w:w="88"/>
      </w:tblGrid>
      <w:tr w:rsidR="008E590A" w:rsidRPr="006C50CA" w14:paraId="0854E68D" w14:textId="77777777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14:paraId="5AF51C8B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60E1C054" w14:textId="77777777" w:rsidTr="00833233">
        <w:trPr>
          <w:gridAfter w:val="1"/>
          <w:wAfter w:w="46" w:type="pct"/>
          <w:cantSplit/>
        </w:trPr>
        <w:tc>
          <w:tcPr>
            <w:tcW w:w="3180" w:type="pct"/>
            <w:gridSpan w:val="4"/>
            <w:vAlign w:val="bottom"/>
          </w:tcPr>
          <w:p w14:paraId="3C1D71D6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73" w:type="pct"/>
            <w:gridSpan w:val="2"/>
            <w:vAlign w:val="bottom"/>
          </w:tcPr>
          <w:p w14:paraId="50A4E493" w14:textId="77777777"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14:paraId="39D1D85F" w14:textId="77777777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14:paraId="4F9C4A0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77E5DA" w14:textId="77777777" w:rsidTr="00833233">
        <w:trPr>
          <w:gridAfter w:val="1"/>
          <w:wAfter w:w="46" w:type="pct"/>
          <w:cantSplit/>
        </w:trPr>
        <w:tc>
          <w:tcPr>
            <w:tcW w:w="1626" w:type="pct"/>
            <w:vAlign w:val="bottom"/>
          </w:tcPr>
          <w:p w14:paraId="426693D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88" w:type="pct"/>
            <w:vAlign w:val="bottom"/>
          </w:tcPr>
          <w:p w14:paraId="7441BAEC" w14:textId="77777777" w:rsidR="008E590A" w:rsidRPr="006C50CA" w:rsidRDefault="00DE0854" w:rsidP="0033748B">
            <w:pPr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  <w:tc>
          <w:tcPr>
            <w:tcW w:w="1113" w:type="pct"/>
            <w:gridSpan w:val="3"/>
            <w:vAlign w:val="bottom"/>
          </w:tcPr>
          <w:p w14:paraId="18ACF5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27" w:type="pct"/>
            <w:vAlign w:val="bottom"/>
          </w:tcPr>
          <w:p w14:paraId="3E55324F" w14:textId="77777777" w:rsidR="008E590A" w:rsidRPr="006C50CA" w:rsidRDefault="00DE0854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14:paraId="7E019EE9" w14:textId="77777777" w:rsidTr="00833233">
        <w:trPr>
          <w:gridAfter w:val="1"/>
          <w:wAfter w:w="46" w:type="pct"/>
          <w:cantSplit/>
        </w:trPr>
        <w:tc>
          <w:tcPr>
            <w:tcW w:w="2734" w:type="pct"/>
            <w:gridSpan w:val="3"/>
            <w:vAlign w:val="bottom"/>
          </w:tcPr>
          <w:p w14:paraId="43B9BE4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20" w:type="pct"/>
            <w:gridSpan w:val="3"/>
            <w:vAlign w:val="bottom"/>
          </w:tcPr>
          <w:p w14:paraId="47C57AB7" w14:textId="77777777"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>------- (При наличии)</w:t>
            </w:r>
          </w:p>
        </w:tc>
      </w:tr>
      <w:tr w:rsidR="008E590A" w:rsidRPr="006C50CA" w14:paraId="19EC15CA" w14:textId="77777777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14:paraId="1F3A4815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B0183E6" w14:textId="77777777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14:paraId="110C96CA" w14:textId="77777777" w:rsidR="008E590A" w:rsidRPr="0033748B" w:rsidRDefault="000800F7" w:rsidP="0033748B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>
              <w:rPr>
                <w:rFonts w:eastAsia="Calibri" w:cs="Times New Roman"/>
                <w:szCs w:val="24"/>
              </w:rPr>
              <w:t xml:space="preserve"> </w:t>
            </w:r>
            <w:r w:rsidRPr="0033748B">
              <w:rPr>
                <w:color w:val="FF0000"/>
                <w:sz w:val="27"/>
                <w:szCs w:val="27"/>
              </w:rPr>
              <w:t>------ (При наличии)</w:t>
            </w:r>
            <w:r w:rsidRPr="0033748B">
              <w:rPr>
                <w:rFonts w:eastAsia="Calibri" w:cs="Times New Roman"/>
                <w:szCs w:val="24"/>
              </w:rPr>
              <w:t>_______________________________________</w:t>
            </w:r>
          </w:p>
        </w:tc>
      </w:tr>
      <w:tr w:rsidR="008E590A" w:rsidRPr="006C50CA" w14:paraId="5742F141" w14:textId="77777777" w:rsidTr="00833233">
        <w:trPr>
          <w:cantSplit/>
        </w:trPr>
        <w:tc>
          <w:tcPr>
            <w:tcW w:w="5000" w:type="pct"/>
            <w:gridSpan w:val="7"/>
            <w:vAlign w:val="bottom"/>
          </w:tcPr>
          <w:p w14:paraId="742DD11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1CBB4496" w14:textId="77777777" w:rsidR="008E590A" w:rsidRPr="006C50CA" w:rsidRDefault="00DE0854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«сведения отсутствуют» / «судимость погашена» / сведения о судимости</w:t>
            </w:r>
          </w:p>
        </w:tc>
      </w:tr>
      <w:tr w:rsidR="008E590A" w:rsidRPr="006C50CA" w14:paraId="4B3D4ECF" w14:textId="77777777" w:rsidTr="00833233">
        <w:trPr>
          <w:trHeight w:val="280"/>
        </w:trPr>
        <w:tc>
          <w:tcPr>
            <w:tcW w:w="5000" w:type="pct"/>
            <w:gridSpan w:val="7"/>
          </w:tcPr>
          <w:p w14:paraId="3E2E1E62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0A50724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4469884" w14:textId="77777777" w:rsidTr="00833233">
        <w:trPr>
          <w:trHeight w:val="280"/>
        </w:trPr>
        <w:tc>
          <w:tcPr>
            <w:tcW w:w="5000" w:type="pct"/>
            <w:gridSpan w:val="7"/>
          </w:tcPr>
          <w:p w14:paraId="0A053172" w14:textId="77777777" w:rsidR="00833233" w:rsidRPr="00833233" w:rsidRDefault="00833233" w:rsidP="00833233">
            <w:pPr>
              <w:suppressAutoHyphens/>
              <w:spacing w:before="240" w:after="12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833233">
              <w:rPr>
                <w:rFonts w:eastAsia="Calibri" w:cs="Times New Roman"/>
                <w:b/>
              </w:rPr>
              <w:t>Использование эл. почты для коммуникации и Сервиса получения уведомления:</w:t>
            </w:r>
          </w:p>
        </w:tc>
      </w:tr>
      <w:tr w:rsidR="008E590A" w:rsidRPr="006C50CA" w14:paraId="1B19F917" w14:textId="77777777" w:rsidTr="00833233">
        <w:trPr>
          <w:trHeight w:val="280"/>
        </w:trPr>
        <w:tc>
          <w:tcPr>
            <w:tcW w:w="5000" w:type="pct"/>
            <w:gridSpan w:val="7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749E426" w14:textId="77777777" w:rsidTr="00F70306">
              <w:tc>
                <w:tcPr>
                  <w:tcW w:w="9345" w:type="dxa"/>
                </w:tcPr>
                <w:p w14:paraId="2355B8FA" w14:textId="77777777" w:rsidR="008E590A" w:rsidRPr="00DE0854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DE0854" w:rsidRPr="00DE0854">
                    <w:rPr>
                      <w:rFonts w:ascii="Times New Roman" w:eastAsiaTheme="minorHAnsi" w:hAnsi="Times New Roman" w:cstheme="minorBidi"/>
                      <w:color w:val="FF0000"/>
                      <w:sz w:val="27"/>
                      <w:szCs w:val="27"/>
                      <w:u w:val="single"/>
                      <w:lang w:eastAsia="en-US"/>
                    </w:rPr>
                    <w:t>ivanov@imail.ru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967"/>
                    <w:gridCol w:w="919"/>
                    <w:gridCol w:w="2376"/>
                    <w:gridCol w:w="3911"/>
                  </w:tblGrid>
                  <w:tr w:rsidR="008E590A" w:rsidRPr="006C50CA" w14:paraId="28253DA2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2AA60B1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18A0EBF3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8pt;height:16.8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3F03402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7AC0DBC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7088928E">
                            <v:shape id="_x0000_i1043" type="#_x0000_t75" style="width:15pt;height:23.4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53BB4EC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53CB30FE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523594A" w14:textId="77777777" w:rsidR="008E590A" w:rsidRPr="0033748B" w:rsidRDefault="00DE0854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748B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И.</w:t>
                        </w:r>
                      </w:p>
                    </w:tc>
                  </w:tr>
                  <w:tr w:rsidR="008E590A" w:rsidRPr="006C50CA" w14:paraId="66AC72C6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37BA29D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7BE433E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CA94A5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0594CDE3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8AB2374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87BF68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14:paraId="00BC13D0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967"/>
                    <w:gridCol w:w="919"/>
                    <w:gridCol w:w="2376"/>
                    <w:gridCol w:w="3911"/>
                  </w:tblGrid>
                  <w:tr w:rsidR="008E590A" w:rsidRPr="006C50CA" w14:paraId="566D431C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4A50CC08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426B4427">
                            <v:shape id="_x0000_i1045" type="#_x0000_t75" style="width:10.8pt;height:16.8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8B034F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3AEC8F7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28225BAB">
                            <v:shape id="_x0000_i1054" type="#_x0000_t75" style="width:15pt;height:23.4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2047C63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C8C99A6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8EF7BCD" w14:textId="77777777" w:rsidR="008E590A" w:rsidRP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748B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И.</w:t>
                        </w:r>
                      </w:p>
                    </w:tc>
                  </w:tr>
                  <w:tr w:rsidR="008E590A" w:rsidRPr="006C50CA" w14:paraId="29866F20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38B468A2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7C1ED20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456D870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15E201D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1A6E71D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A116CC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2561E2E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28C25CCC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51A698ED" w14:textId="77777777" w:rsidTr="00F70306">
              <w:tc>
                <w:tcPr>
                  <w:tcW w:w="9345" w:type="dxa"/>
                </w:tcPr>
                <w:p w14:paraId="436ED387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сли поданное заявление или документы будут признаны несоответствующими требованиям </w:t>
                  </w:r>
                  <w:r w:rsidR="00763E77" w:rsidRPr="00D407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ктов 6.5, 6.6 и 6.7 Регламента</w:t>
                  </w:r>
                  <w:r w:rsidR="00763E77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DB5BE95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912"/>
                    <w:gridCol w:w="1776"/>
                    <w:gridCol w:w="2897"/>
                  </w:tblGrid>
                  <w:tr w:rsidR="008E590A" w:rsidRPr="00285399" w14:paraId="7211A85F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105D1A1F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49237E3F">
                            <v:shape id="_x0000_i1056" type="#_x0000_t75" style="width:10.8pt;height:16.8pt" o:ole="">
                              <v:imagedata r:id="rId15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5EBFCF62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7F83BE4F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7C28E97C" w14:textId="77777777" w:rsid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89245F0" w14:textId="77777777" w:rsid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E91E6D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2E50EFF0" w14:textId="77777777" w:rsidR="008E590A" w:rsidRP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748B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И.</w:t>
                        </w:r>
                      </w:p>
                    </w:tc>
                  </w:tr>
                  <w:tr w:rsidR="008E590A" w:rsidRPr="00285399" w14:paraId="1718DBC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2A752AB7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71AF0988">
                            <v:shape id="_x0000_i1058" type="#_x0000_t75" style="width:15pt;height:23.4pt" o:ole="">
                              <v:imagedata r:id="rId17" o:title=""/>
                            </v:shape>
                            <w:control r:id="rId18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BF47F07" w14:textId="77777777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1DBA1380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068AD4F8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2FB519AC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F4593D6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21065400" w14:textId="77777777" w:rsidTr="00F70306">
              <w:tc>
                <w:tcPr>
                  <w:tcW w:w="9345" w:type="dxa"/>
                </w:tcPr>
                <w:p w14:paraId="2B456D7B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967"/>
                    <w:gridCol w:w="919"/>
                    <w:gridCol w:w="2376"/>
                    <w:gridCol w:w="3911"/>
                  </w:tblGrid>
                  <w:tr w:rsidR="008E590A" w:rsidRPr="006C50CA" w14:paraId="2BC0EE5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2185E18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630D8DA8">
                            <v:shape id="_x0000_i1060" type="#_x0000_t75" style="width:10.8pt;height:16.8pt" o:ole="">
                              <v:imagedata r:id="rId8" o:title=""/>
                            </v:shape>
                            <w:control r:id="rId19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2829A35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606C8D15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1A004B90">
                            <v:shape id="_x0000_i1062" type="#_x0000_t75" style="width:15pt;height:23.4pt" o:ole="">
                              <v:imagedata r:id="rId10" o:title=""/>
                            </v:shape>
                            <w:control r:id="rId20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3F6D5338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601E5718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07002610" w14:textId="77777777" w:rsidR="008E590A" w:rsidRP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748B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И.</w:t>
                        </w:r>
                      </w:p>
                    </w:tc>
                  </w:tr>
                  <w:tr w:rsidR="008E590A" w:rsidRPr="006C50CA" w14:paraId="06E47B40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2384076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1B1CA9B3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5A7031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632EFCC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1CA4FDB8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00A64C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06590AF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AD150E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E759B8B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0DCFDD3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520"/>
        <w:gridCol w:w="1636"/>
        <w:gridCol w:w="1636"/>
      </w:tblGrid>
      <w:tr w:rsidR="008E590A" w:rsidRPr="006C50CA" w14:paraId="00BF6533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09024D0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385233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449832A7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1DDC0B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1DB9ECD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604B401C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499A036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3480A6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46896153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F677DA1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763E77" w:rsidRPr="006C50CA" w14:paraId="4B71C3BE" w14:textId="77777777" w:rsidTr="00E560F4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41E75BF9" w14:textId="77777777" w:rsidR="00763E77" w:rsidRPr="006C50CA" w:rsidRDefault="00763E77" w:rsidP="00E560F4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3C02537" w14:textId="77777777"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</w:t>
            </w:r>
            <w:r w:rsidRPr="00967358">
              <w:rPr>
                <w:rFonts w:eastAsia="Calibri" w:cs="Times New Roman"/>
              </w:rPr>
              <w:t>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5D608CF0" w14:textId="77777777" w:rsidR="00763E77" w:rsidRPr="006C50CA" w:rsidRDefault="0033748B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5C0BCAD9" w14:textId="77777777" w:rsidR="00763E77" w:rsidRPr="006C50CA" w:rsidRDefault="0033748B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12E93747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666F32DA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52FEC57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11D89E0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A4D4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8725B6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6295F60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C3CC184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318E54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41BE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020770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883A4F5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D5C1B40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619CED70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40077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DA299D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1F59BCF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6673D07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61FF2CA9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C4DCEDB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0059A5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717B7EA3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1318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CB6C61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ADB22D9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3D4B047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6D390FF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6342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DFC205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70EDA9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5A609B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62F6D96A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597A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A3781F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E819F39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DC613EA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08CDFC7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F96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23B4C3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7E78152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58E820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6C2A7575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AA60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DA0947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46B7F7A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B064FA6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31D52DD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907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DE1399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46BBF7C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49DB92A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1FF44472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4B6F2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1AF54A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F295E41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111B909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0FA4356D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F28967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8E1E6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6313FE4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A6CEBF1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342660C0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A244E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13A357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1233256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E4EE7FA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396C59E3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A743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C28A9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EEF560E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EC512BB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62ED917B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C13E06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C751683" w14:textId="77777777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17600CD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2F91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A4BE1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C091BD7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7DC0F2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43A0F54B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5AD835A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38EC99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07D9819A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3E4DA432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61DD9654" w14:textId="77777777" w:rsidTr="00F70306">
        <w:tc>
          <w:tcPr>
            <w:tcW w:w="336" w:type="pct"/>
            <w:vAlign w:val="center"/>
          </w:tcPr>
          <w:p w14:paraId="10EF2400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144E1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A7C78C4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6431B445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2E202702" w14:textId="77777777" w:rsidTr="00F70306">
        <w:tc>
          <w:tcPr>
            <w:tcW w:w="336" w:type="pct"/>
            <w:vAlign w:val="center"/>
          </w:tcPr>
          <w:p w14:paraId="0CDCF780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0F9AF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35B857FC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7C14341D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0610E85A" w14:textId="77777777" w:rsidTr="00F70306">
        <w:tc>
          <w:tcPr>
            <w:tcW w:w="336" w:type="pct"/>
            <w:vAlign w:val="center"/>
          </w:tcPr>
          <w:p w14:paraId="228555EA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703DB1D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09DCA262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704E4744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14:paraId="50C302F1" w14:textId="77777777" w:rsidTr="00F70306">
        <w:tc>
          <w:tcPr>
            <w:tcW w:w="336" w:type="pct"/>
            <w:vAlign w:val="center"/>
          </w:tcPr>
          <w:p w14:paraId="51AE86DB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2F78684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394675FE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5F295C33" w14:textId="77777777"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</w:tbl>
    <w:p w14:paraId="6454BF66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5D0CF250" w14:textId="77777777" w:rsidTr="00F70306">
        <w:tc>
          <w:tcPr>
            <w:tcW w:w="2443" w:type="pct"/>
            <w:gridSpan w:val="3"/>
          </w:tcPr>
          <w:p w14:paraId="223FA2D1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7E5601F1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495687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2D5AF6B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4AB75DF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779C61C8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4560376F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173B67E1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01FACDFA" w14:textId="77777777" w:rsidTr="00F70306">
        <w:tc>
          <w:tcPr>
            <w:tcW w:w="1636" w:type="pct"/>
          </w:tcPr>
          <w:p w14:paraId="54B8BD27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4E3D760E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26E6DEB7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1D81FB80" w14:textId="77777777" w:rsidTr="00F70306">
        <w:tc>
          <w:tcPr>
            <w:tcW w:w="1636" w:type="pct"/>
          </w:tcPr>
          <w:p w14:paraId="0DBCABD7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1A191D8B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508F1E15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0"/>
    </w:tbl>
    <w:p w14:paraId="1E9A183F" w14:textId="28A023DB" w:rsidR="008E590A" w:rsidRDefault="008E590A" w:rsidP="008E590A">
      <w:pPr>
        <w:suppressAutoHyphens/>
        <w:spacing w:before="240"/>
        <w:jc w:val="center"/>
        <w:rPr>
          <w:rFonts w:cs="Times New Roman"/>
        </w:rPr>
      </w:pPr>
    </w:p>
    <w:p w14:paraId="228C58CF" w14:textId="77777777" w:rsidR="007E11CD" w:rsidRPr="006C50CA" w:rsidRDefault="007E11CD" w:rsidP="008E590A">
      <w:pPr>
        <w:suppressAutoHyphens/>
        <w:spacing w:before="240"/>
        <w:jc w:val="center"/>
        <w:rPr>
          <w:rFonts w:cs="Times New Roman"/>
        </w:rPr>
      </w:pPr>
    </w:p>
    <w:sectPr w:rsidR="007E11CD" w:rsidRPr="006C50CA" w:rsidSect="00833233">
      <w:headerReference w:type="default" r:id="rId21"/>
      <w:footerReference w:type="default" r:id="rId22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2023" w14:textId="77777777" w:rsidR="0033748B" w:rsidRDefault="0033748B" w:rsidP="00CF1262">
      <w:pPr>
        <w:spacing w:before="0"/>
      </w:pPr>
      <w:r>
        <w:separator/>
      </w:r>
    </w:p>
  </w:endnote>
  <w:endnote w:type="continuationSeparator" w:id="0">
    <w:p w14:paraId="7C134720" w14:textId="77777777" w:rsidR="0033748B" w:rsidRDefault="0033748B" w:rsidP="00CF1262">
      <w:pPr>
        <w:spacing w:before="0"/>
      </w:pPr>
      <w:r>
        <w:continuationSeparator/>
      </w:r>
    </w:p>
  </w:endnote>
  <w:endnote w:type="continuationNotice" w:id="1">
    <w:p w14:paraId="3624BFD0" w14:textId="77777777" w:rsidR="0033748B" w:rsidRDefault="003374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6755DEE0" w14:textId="77777777" w:rsidR="0033748B" w:rsidRPr="005F4A78" w:rsidRDefault="0033748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800F7">
          <w:rPr>
            <w:noProof/>
            <w:sz w:val="24"/>
            <w:szCs w:val="24"/>
          </w:rPr>
          <w:t>7</w:t>
        </w:r>
        <w:r w:rsidRPr="005F4A78">
          <w:rPr>
            <w:sz w:val="24"/>
            <w:szCs w:val="24"/>
          </w:rPr>
          <w:fldChar w:fldCharType="end"/>
        </w:r>
      </w:p>
    </w:sdtContent>
  </w:sdt>
  <w:p w14:paraId="6454267E" w14:textId="77777777" w:rsidR="0033748B" w:rsidRDefault="003374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DCE9" w14:textId="77777777" w:rsidR="0033748B" w:rsidRDefault="0033748B" w:rsidP="00CF1262">
      <w:pPr>
        <w:spacing w:before="0"/>
      </w:pPr>
      <w:r>
        <w:separator/>
      </w:r>
    </w:p>
  </w:footnote>
  <w:footnote w:type="continuationSeparator" w:id="0">
    <w:p w14:paraId="519E6A52" w14:textId="77777777" w:rsidR="0033748B" w:rsidRDefault="0033748B" w:rsidP="00CF1262">
      <w:pPr>
        <w:spacing w:before="0"/>
      </w:pPr>
      <w:r>
        <w:continuationSeparator/>
      </w:r>
    </w:p>
  </w:footnote>
  <w:footnote w:type="continuationNotice" w:id="1">
    <w:p w14:paraId="4D3E8D1E" w14:textId="77777777" w:rsidR="0033748B" w:rsidRDefault="0033748B">
      <w:pPr>
        <w:spacing w:before="0"/>
      </w:pPr>
    </w:p>
  </w:footnote>
  <w:footnote w:id="2">
    <w:p w14:paraId="66428342" w14:textId="77777777" w:rsidR="0033748B" w:rsidRDefault="0033748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20B26A66" w14:textId="77777777" w:rsidR="0033748B" w:rsidRDefault="0033748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7A88259" w14:textId="77777777"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169D927C" w14:textId="77777777"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36096628" w14:textId="77777777"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, успешно пройденного не позднее чем за четыре года и одиннадцать месяцев до даты подачи заявления.</w:t>
      </w:r>
    </w:p>
  </w:footnote>
  <w:footnote w:id="7">
    <w:p w14:paraId="21A0CE78" w14:textId="77777777" w:rsidR="0033748B" w:rsidRDefault="0033748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311DA571" w14:textId="77777777" w:rsidR="000800F7" w:rsidRDefault="000800F7" w:rsidP="000800F7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59609D57" w14:textId="77777777"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F87B" w14:textId="77777777" w:rsidR="0033748B" w:rsidRPr="00F6107F" w:rsidRDefault="0033748B" w:rsidP="00F6107F">
    <w:pPr>
      <w:pStyle w:val="af0"/>
    </w:pPr>
  </w:p>
  <w:p w14:paraId="246F57C2" w14:textId="77777777" w:rsidR="0033748B" w:rsidRDefault="003374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2676"/>
    <w:rsid w:val="00013D5B"/>
    <w:rsid w:val="000151BF"/>
    <w:rsid w:val="00015489"/>
    <w:rsid w:val="00015A88"/>
    <w:rsid w:val="0001690D"/>
    <w:rsid w:val="00016BCD"/>
    <w:rsid w:val="00016E26"/>
    <w:rsid w:val="000209C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25E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5B26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00F7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0FC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464E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48B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1EC4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5415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36FAE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6E6"/>
    <w:rsid w:val="00493798"/>
    <w:rsid w:val="004937BE"/>
    <w:rsid w:val="00496101"/>
    <w:rsid w:val="004A01AC"/>
    <w:rsid w:val="004A26F9"/>
    <w:rsid w:val="004A2E47"/>
    <w:rsid w:val="004A360E"/>
    <w:rsid w:val="004A3D68"/>
    <w:rsid w:val="004A3F3B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5CE"/>
    <w:rsid w:val="005B170E"/>
    <w:rsid w:val="005B1CE7"/>
    <w:rsid w:val="005B2A2F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2FC5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3E77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0A40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11CD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4B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8A7"/>
    <w:rsid w:val="00832B3D"/>
    <w:rsid w:val="00833233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C05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40DE"/>
    <w:rsid w:val="008F53F0"/>
    <w:rsid w:val="008F6697"/>
    <w:rsid w:val="008F66C8"/>
    <w:rsid w:val="008F769B"/>
    <w:rsid w:val="008F7F07"/>
    <w:rsid w:val="00900704"/>
    <w:rsid w:val="00901590"/>
    <w:rsid w:val="00902180"/>
    <w:rsid w:val="00902D6B"/>
    <w:rsid w:val="00905B3A"/>
    <w:rsid w:val="00906DE4"/>
    <w:rsid w:val="00906F65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D76CC"/>
    <w:rsid w:val="009D7B21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07D8A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5721C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2F32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2166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333D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49D4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4D97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512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4A05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7EB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3A8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0854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3B6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0F4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4F71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5A8D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A39FCD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FE44-A221-4C11-88A8-A947B20D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Елена Геннадьевна Мишакина</cp:lastModifiedBy>
  <cp:revision>5</cp:revision>
  <cp:lastPrinted>2022-01-12T13:37:00Z</cp:lastPrinted>
  <dcterms:created xsi:type="dcterms:W3CDTF">2021-12-17T09:07:00Z</dcterms:created>
  <dcterms:modified xsi:type="dcterms:W3CDTF">2022-01-26T08:33:00Z</dcterms:modified>
</cp:coreProperties>
</file>